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B37" w:rsidRDefault="00FA1B37" w:rsidP="00FA1B37">
      <w:pPr>
        <w:widowControl w:val="0"/>
        <w:ind w:right="-159"/>
        <w:jc w:val="both"/>
        <w:rPr>
          <w:sz w:val="28"/>
          <w:szCs w:val="28"/>
        </w:rPr>
      </w:pPr>
    </w:p>
    <w:p w:rsidR="00FA1B37" w:rsidRDefault="00FA1B37" w:rsidP="00FA1B37">
      <w:pPr>
        <w:widowControl w:val="0"/>
        <w:ind w:right="-159"/>
        <w:jc w:val="both"/>
        <w:rPr>
          <w:sz w:val="28"/>
          <w:szCs w:val="28"/>
        </w:rPr>
      </w:pPr>
    </w:p>
    <w:p w:rsidR="00FA1B37" w:rsidRDefault="00FA1B37" w:rsidP="00FA1B37">
      <w:pPr>
        <w:widowControl w:val="0"/>
        <w:ind w:right="-159"/>
        <w:jc w:val="both"/>
        <w:rPr>
          <w:sz w:val="28"/>
          <w:szCs w:val="28"/>
        </w:rPr>
      </w:pPr>
    </w:p>
    <w:p w:rsidR="00FA1B37" w:rsidRDefault="00FA1B37" w:rsidP="00FA1B37">
      <w:pPr>
        <w:widowControl w:val="0"/>
        <w:ind w:right="-159"/>
        <w:jc w:val="both"/>
        <w:rPr>
          <w:sz w:val="28"/>
          <w:szCs w:val="28"/>
        </w:rPr>
      </w:pPr>
    </w:p>
    <w:p w:rsidR="00FA1B37" w:rsidRDefault="00FA1B37" w:rsidP="00FA1B37">
      <w:pPr>
        <w:widowControl w:val="0"/>
        <w:ind w:right="-159"/>
        <w:jc w:val="both"/>
        <w:rPr>
          <w:sz w:val="28"/>
          <w:szCs w:val="28"/>
        </w:rPr>
      </w:pPr>
    </w:p>
    <w:p w:rsidR="00FA1B37" w:rsidRDefault="00FA1B37" w:rsidP="00FA1B37">
      <w:pPr>
        <w:widowControl w:val="0"/>
        <w:ind w:right="-159"/>
        <w:jc w:val="both"/>
        <w:rPr>
          <w:sz w:val="28"/>
          <w:szCs w:val="28"/>
        </w:rPr>
      </w:pPr>
    </w:p>
    <w:p w:rsidR="00A3552F" w:rsidRDefault="00A3552F" w:rsidP="00FA1B37">
      <w:pPr>
        <w:widowControl w:val="0"/>
        <w:ind w:right="-159"/>
        <w:jc w:val="both"/>
        <w:rPr>
          <w:sz w:val="28"/>
          <w:szCs w:val="28"/>
        </w:rPr>
      </w:pPr>
    </w:p>
    <w:p w:rsidR="00A3552F" w:rsidRPr="005E03D8" w:rsidRDefault="00A3552F" w:rsidP="00FA1B37">
      <w:pPr>
        <w:widowControl w:val="0"/>
        <w:ind w:right="-159"/>
        <w:jc w:val="both"/>
        <w:rPr>
          <w:sz w:val="28"/>
          <w:szCs w:val="28"/>
        </w:rPr>
      </w:pPr>
    </w:p>
    <w:p w:rsidR="00FA1B37" w:rsidRPr="00C74EBD" w:rsidRDefault="00FA1B37" w:rsidP="00FA1B3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C74EBD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</w:t>
      </w:r>
    </w:p>
    <w:p w:rsidR="00FA1B37" w:rsidRPr="00C74EBD" w:rsidRDefault="00FA1B37" w:rsidP="00FA1B3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C74EBD">
        <w:rPr>
          <w:rFonts w:ascii="Times New Roman" w:hAnsi="Times New Roman" w:cs="Times New Roman"/>
          <w:b w:val="0"/>
          <w:sz w:val="28"/>
          <w:szCs w:val="28"/>
        </w:rPr>
        <w:t>регламента по предоставлению</w:t>
      </w:r>
    </w:p>
    <w:p w:rsidR="00FA1B37" w:rsidRDefault="00FA1B37" w:rsidP="00FA1B3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74EBD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</w:p>
    <w:p w:rsidR="00FA1B37" w:rsidRDefault="00FA1B37" w:rsidP="00FA1B3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17CD8">
        <w:rPr>
          <w:rFonts w:ascii="Times New Roman" w:hAnsi="Times New Roman" w:cs="Times New Roman"/>
          <w:sz w:val="28"/>
          <w:szCs w:val="28"/>
        </w:rPr>
        <w:t>«Присвоение спортивных разрядов»</w:t>
      </w:r>
    </w:p>
    <w:p w:rsidR="00FA1B37" w:rsidRPr="00C74EBD" w:rsidRDefault="00FA1B37" w:rsidP="00FA1B37">
      <w:pPr>
        <w:widowControl w:val="0"/>
        <w:ind w:left="142" w:right="-159"/>
        <w:jc w:val="both"/>
        <w:rPr>
          <w:sz w:val="28"/>
          <w:szCs w:val="28"/>
        </w:rPr>
      </w:pPr>
    </w:p>
    <w:p w:rsidR="00FA1B37" w:rsidRDefault="00FA1B37" w:rsidP="00FA1B37">
      <w:pPr>
        <w:widowControl w:val="0"/>
        <w:ind w:left="142" w:right="-159"/>
        <w:jc w:val="both"/>
        <w:rPr>
          <w:sz w:val="28"/>
          <w:szCs w:val="28"/>
        </w:rPr>
      </w:pPr>
    </w:p>
    <w:p w:rsidR="00FA1B37" w:rsidRPr="00C74EBD" w:rsidRDefault="00FA1B37" w:rsidP="00FA1B37">
      <w:pPr>
        <w:widowControl w:val="0"/>
        <w:ind w:left="142" w:right="-159"/>
        <w:jc w:val="both"/>
        <w:rPr>
          <w:sz w:val="28"/>
          <w:szCs w:val="28"/>
        </w:rPr>
      </w:pPr>
    </w:p>
    <w:p w:rsidR="00FA1B37" w:rsidRPr="00F82725" w:rsidRDefault="00FA1B37" w:rsidP="00FA1B37">
      <w:pPr>
        <w:pStyle w:val="ConsPlusNormal"/>
        <w:tabs>
          <w:tab w:val="left" w:pos="10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Pr="00F82725">
        <w:rPr>
          <w:rFonts w:ascii="Times New Roman" w:hAnsi="Times New Roman" w:cs="Times New Roman"/>
          <w:sz w:val="28"/>
          <w:szCs w:val="28"/>
        </w:rPr>
        <w:t xml:space="preserve">Федеральным законом от 4 декабря 2007 г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82725">
        <w:rPr>
          <w:rFonts w:ascii="Times New Roman" w:hAnsi="Times New Roman" w:cs="Times New Roman"/>
          <w:sz w:val="28"/>
          <w:szCs w:val="28"/>
        </w:rPr>
        <w:t>№ 329-ФЗ «О физической культуре и спорт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82725">
        <w:rPr>
          <w:rFonts w:ascii="Times New Roman" w:hAnsi="Times New Roman" w:cs="Times New Roman"/>
          <w:sz w:val="28"/>
          <w:szCs w:val="28"/>
        </w:rPr>
        <w:t>приказом Министерства спорта Российской Федерации от 20 февраля 2017 года № 108 «Об утверждении Положения о Единой всероссийской спортивной классифик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82725">
        <w:rPr>
          <w:rFonts w:ascii="Times New Roman" w:hAnsi="Times New Roman" w:cs="Times New Roman"/>
          <w:sz w:val="28"/>
          <w:szCs w:val="28"/>
        </w:rPr>
        <w:t xml:space="preserve"> законом Приморского края от 10 апреля 2009 года № 393-КЗ «О физической культуре и спорте в Приморском крае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F82725">
        <w:rPr>
          <w:rFonts w:ascii="Times New Roman" w:hAnsi="Times New Roman" w:cs="Times New Roman"/>
          <w:sz w:val="28"/>
          <w:szCs w:val="28"/>
        </w:rPr>
        <w:t>Решением думы Уссурийского городского округа от 18 декабря 2009 года №145-НПА «О Положении об обеспечении условий для развития на территории Уссурийского городского округа физической культуры и массового спорта, организации проведения официальных физкультурно-оздоровительных и спортивных мероприятий городского округа»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F82725">
        <w:rPr>
          <w:rFonts w:ascii="Times New Roman" w:hAnsi="Times New Roman" w:cs="Times New Roman"/>
          <w:color w:val="000000" w:themeColor="text1"/>
          <w:sz w:val="28"/>
          <w:szCs w:val="28"/>
        </w:rPr>
        <w:t>Уставом Уссурийского городского округа, в целях повышения качества предоставления и доступности муниципальной услуги и создания комфортных условий для участников отношений, возникающих в процессе предоставления муниципальной услуги</w:t>
      </w:r>
    </w:p>
    <w:p w:rsidR="00FA1B37" w:rsidRPr="00C74EBD" w:rsidRDefault="00FA1B37" w:rsidP="00FA1B37">
      <w:pPr>
        <w:ind w:firstLine="567"/>
        <w:jc w:val="both"/>
        <w:textAlignment w:val="baseline"/>
        <w:rPr>
          <w:sz w:val="28"/>
          <w:szCs w:val="28"/>
        </w:rPr>
      </w:pPr>
    </w:p>
    <w:p w:rsidR="00FA1B37" w:rsidRPr="00C74EBD" w:rsidRDefault="00FA1B37" w:rsidP="00FA1B37">
      <w:pPr>
        <w:ind w:firstLine="567"/>
        <w:jc w:val="both"/>
        <w:textAlignment w:val="baseline"/>
        <w:rPr>
          <w:sz w:val="28"/>
          <w:szCs w:val="28"/>
        </w:rPr>
      </w:pPr>
    </w:p>
    <w:p w:rsidR="00FA1B37" w:rsidRDefault="00FA1B37" w:rsidP="00FA1B37">
      <w:pPr>
        <w:widowControl w:val="0"/>
        <w:tabs>
          <w:tab w:val="left" w:pos="340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74EBD">
        <w:rPr>
          <w:sz w:val="28"/>
          <w:szCs w:val="28"/>
        </w:rPr>
        <w:t>ПОСТАНОВЛЯЕТ:</w:t>
      </w:r>
    </w:p>
    <w:p w:rsidR="00FA1B37" w:rsidRDefault="00FA1B37" w:rsidP="00FA1B37">
      <w:pPr>
        <w:widowControl w:val="0"/>
        <w:tabs>
          <w:tab w:val="left" w:pos="34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1B37" w:rsidRDefault="00FA1B37" w:rsidP="00FA1B37">
      <w:pPr>
        <w:widowControl w:val="0"/>
        <w:tabs>
          <w:tab w:val="left" w:pos="34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1B37" w:rsidRPr="00BE44BA" w:rsidRDefault="00FA1B37" w:rsidP="00FA1B37">
      <w:pPr>
        <w:pStyle w:val="ConsPlusTitle"/>
        <w:widowControl/>
        <w:spacing w:line="360" w:lineRule="auto"/>
        <w:ind w:firstLine="66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E44B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 Утвердить административный </w:t>
      </w:r>
      <w:hyperlink w:anchor="P48" w:history="1">
        <w:r w:rsidRPr="00BE44BA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регламент</w:t>
        </w:r>
      </w:hyperlink>
      <w:r w:rsidRPr="00BE44B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 предоставлению муниципальной услуг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A17CD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Присвоение спортивных разрядов»</w:t>
      </w:r>
      <w:r w:rsidRPr="00BE44B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прилагается).</w:t>
      </w:r>
    </w:p>
    <w:p w:rsidR="00FA1B37" w:rsidRPr="00C74EBD" w:rsidRDefault="00FA1B37" w:rsidP="00FA1B37">
      <w:pPr>
        <w:autoSpaceDE w:val="0"/>
        <w:autoSpaceDN w:val="0"/>
        <w:adjustRightInd w:val="0"/>
        <w:spacing w:line="360" w:lineRule="auto"/>
        <w:ind w:firstLine="66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 </w:t>
      </w:r>
      <w:r w:rsidRPr="00C74EBD">
        <w:rPr>
          <w:sz w:val="28"/>
          <w:szCs w:val="28"/>
        </w:rPr>
        <w:t>Отделу пресс-службы администрации Уссурийского городского округа (Тесленко) опубликовать настоящее постановление в средствах массовой информации.</w:t>
      </w:r>
    </w:p>
    <w:p w:rsidR="00FA1B37" w:rsidRPr="00C74EBD" w:rsidRDefault="00FA1B37" w:rsidP="00FA1B37">
      <w:pPr>
        <w:autoSpaceDE w:val="0"/>
        <w:autoSpaceDN w:val="0"/>
        <w:adjustRightInd w:val="0"/>
        <w:spacing w:line="360" w:lineRule="auto"/>
        <w:ind w:firstLine="669"/>
        <w:jc w:val="both"/>
        <w:rPr>
          <w:sz w:val="28"/>
          <w:szCs w:val="28"/>
        </w:rPr>
      </w:pPr>
      <w:r w:rsidRPr="00C74EBD">
        <w:rPr>
          <w:sz w:val="28"/>
          <w:szCs w:val="28"/>
        </w:rPr>
        <w:t>3. Управлению информатизации</w:t>
      </w:r>
      <w:r>
        <w:rPr>
          <w:sz w:val="28"/>
          <w:szCs w:val="28"/>
        </w:rPr>
        <w:t>, связи</w:t>
      </w:r>
      <w:r w:rsidRPr="00C74EBD">
        <w:rPr>
          <w:sz w:val="28"/>
          <w:szCs w:val="28"/>
        </w:rPr>
        <w:t xml:space="preserve"> и муниципальных услуг администрации Уссурийского городского округа (Панченко) разместить настоящие постановление на официальном сайте Уссурийского городского округа</w:t>
      </w:r>
    </w:p>
    <w:p w:rsidR="00FA1B37" w:rsidRDefault="00FA1B37" w:rsidP="00FA1B3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A1B37" w:rsidRDefault="00FA1B37" w:rsidP="00FA1B3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A1B37" w:rsidRPr="00C74EBD" w:rsidRDefault="00FA1B37" w:rsidP="00FA1B3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A1B37" w:rsidRPr="00C74EBD" w:rsidRDefault="00FA1B37" w:rsidP="00FA1B37">
      <w:pPr>
        <w:keepNext/>
        <w:widowControl w:val="0"/>
        <w:autoSpaceDE w:val="0"/>
        <w:autoSpaceDN w:val="0"/>
        <w:adjustRightInd w:val="0"/>
        <w:rPr>
          <w:sz w:val="28"/>
          <w:szCs w:val="28"/>
        </w:rPr>
      </w:pPr>
      <w:r w:rsidRPr="00C74EBD">
        <w:rPr>
          <w:bCs/>
          <w:sz w:val="28"/>
          <w:szCs w:val="28"/>
        </w:rPr>
        <w:t>Глава Уссурийского городского округа                                                 Е.Е. Корж</w:t>
      </w:r>
    </w:p>
    <w:p w:rsidR="00FA1B37" w:rsidRDefault="00FA1B37" w:rsidP="00FA1B37">
      <w:pPr>
        <w:pStyle w:val="ConsPlusNormal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6348" w:rsidRPr="00FA1B37" w:rsidRDefault="00206348" w:rsidP="00FA1B37">
      <w:pPr>
        <w:rPr>
          <w:szCs w:val="28"/>
        </w:rPr>
      </w:pPr>
    </w:p>
    <w:sectPr w:rsidR="00206348" w:rsidRPr="00FA1B37" w:rsidSect="000546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C3A" w:rsidRDefault="00A06C3A" w:rsidP="0066660D">
      <w:r>
        <w:separator/>
      </w:r>
    </w:p>
  </w:endnote>
  <w:endnote w:type="continuationSeparator" w:id="0">
    <w:p w:rsidR="00A06C3A" w:rsidRDefault="00A06C3A" w:rsidP="006666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A50" w:rsidRDefault="00815A50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A50" w:rsidRDefault="00815A50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A50" w:rsidRDefault="00815A5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C3A" w:rsidRDefault="00A06C3A" w:rsidP="0066660D">
      <w:r>
        <w:separator/>
      </w:r>
    </w:p>
  </w:footnote>
  <w:footnote w:type="continuationSeparator" w:id="0">
    <w:p w:rsidR="00A06C3A" w:rsidRDefault="00A06C3A" w:rsidP="006666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A50" w:rsidRDefault="00815A5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1A3" w:rsidRPr="003C7DFF" w:rsidRDefault="004F3E86">
    <w:pPr>
      <w:pStyle w:val="ab"/>
      <w:jc w:val="center"/>
      <w:rPr>
        <w:sz w:val="28"/>
        <w:szCs w:val="28"/>
      </w:rPr>
    </w:pPr>
    <w:r w:rsidRPr="003C7DFF">
      <w:rPr>
        <w:sz w:val="28"/>
        <w:szCs w:val="28"/>
      </w:rPr>
      <w:fldChar w:fldCharType="begin"/>
    </w:r>
    <w:r w:rsidR="003611A3" w:rsidRPr="003C7DFF">
      <w:rPr>
        <w:sz w:val="28"/>
        <w:szCs w:val="28"/>
      </w:rPr>
      <w:instrText xml:space="preserve"> PAGE   \* MERGEFORMAT </w:instrText>
    </w:r>
    <w:r w:rsidRPr="003C7DFF">
      <w:rPr>
        <w:sz w:val="28"/>
        <w:szCs w:val="28"/>
      </w:rPr>
      <w:fldChar w:fldCharType="separate"/>
    </w:r>
    <w:r w:rsidR="00A3552F">
      <w:rPr>
        <w:noProof/>
        <w:sz w:val="28"/>
        <w:szCs w:val="28"/>
      </w:rPr>
      <w:t>2</w:t>
    </w:r>
    <w:r w:rsidRPr="003C7DFF">
      <w:rPr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A50" w:rsidRDefault="00815A5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35B36"/>
    <w:multiLevelType w:val="hybridMultilevel"/>
    <w:tmpl w:val="76DAFD06"/>
    <w:lvl w:ilvl="0" w:tplc="FACE352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437E01BC"/>
    <w:multiLevelType w:val="hybridMultilevel"/>
    <w:tmpl w:val="AD26FD0C"/>
    <w:lvl w:ilvl="0" w:tplc="C144DD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3D05"/>
    <w:rsid w:val="000057D1"/>
    <w:rsid w:val="000109CE"/>
    <w:rsid w:val="00011D07"/>
    <w:rsid w:val="00011F6E"/>
    <w:rsid w:val="00013B65"/>
    <w:rsid w:val="00015384"/>
    <w:rsid w:val="00016DF2"/>
    <w:rsid w:val="000173C1"/>
    <w:rsid w:val="00017B85"/>
    <w:rsid w:val="00021870"/>
    <w:rsid w:val="00026CF5"/>
    <w:rsid w:val="000311C4"/>
    <w:rsid w:val="00035CFD"/>
    <w:rsid w:val="000372AF"/>
    <w:rsid w:val="000378B6"/>
    <w:rsid w:val="00037C3A"/>
    <w:rsid w:val="0004111C"/>
    <w:rsid w:val="0004252F"/>
    <w:rsid w:val="00042970"/>
    <w:rsid w:val="0005038D"/>
    <w:rsid w:val="00050C78"/>
    <w:rsid w:val="00051024"/>
    <w:rsid w:val="000546EB"/>
    <w:rsid w:val="00061058"/>
    <w:rsid w:val="000669F6"/>
    <w:rsid w:val="00066C83"/>
    <w:rsid w:val="00067F56"/>
    <w:rsid w:val="00074C17"/>
    <w:rsid w:val="00077F25"/>
    <w:rsid w:val="000841E9"/>
    <w:rsid w:val="00087BBF"/>
    <w:rsid w:val="00093B76"/>
    <w:rsid w:val="000A04C9"/>
    <w:rsid w:val="000A1468"/>
    <w:rsid w:val="000A45C7"/>
    <w:rsid w:val="000A4834"/>
    <w:rsid w:val="000A4D68"/>
    <w:rsid w:val="000A759C"/>
    <w:rsid w:val="000B04FC"/>
    <w:rsid w:val="000B070C"/>
    <w:rsid w:val="000B53A6"/>
    <w:rsid w:val="000B6339"/>
    <w:rsid w:val="000C1466"/>
    <w:rsid w:val="000D0404"/>
    <w:rsid w:val="000D1D57"/>
    <w:rsid w:val="000D2000"/>
    <w:rsid w:val="000D606B"/>
    <w:rsid w:val="000E5371"/>
    <w:rsid w:val="000E7690"/>
    <w:rsid w:val="000F2AD6"/>
    <w:rsid w:val="000F3431"/>
    <w:rsid w:val="000F47CA"/>
    <w:rsid w:val="000F63B5"/>
    <w:rsid w:val="000F72E1"/>
    <w:rsid w:val="0010165B"/>
    <w:rsid w:val="00104A1B"/>
    <w:rsid w:val="00105F46"/>
    <w:rsid w:val="00117957"/>
    <w:rsid w:val="001179E8"/>
    <w:rsid w:val="00117E3B"/>
    <w:rsid w:val="00122BE6"/>
    <w:rsid w:val="00124339"/>
    <w:rsid w:val="001253E3"/>
    <w:rsid w:val="00126E3C"/>
    <w:rsid w:val="00130F29"/>
    <w:rsid w:val="001314A9"/>
    <w:rsid w:val="00131973"/>
    <w:rsid w:val="001349EA"/>
    <w:rsid w:val="001369A0"/>
    <w:rsid w:val="0014169B"/>
    <w:rsid w:val="00141E07"/>
    <w:rsid w:val="001454D9"/>
    <w:rsid w:val="00146A28"/>
    <w:rsid w:val="00146D0D"/>
    <w:rsid w:val="00152AF9"/>
    <w:rsid w:val="0015362C"/>
    <w:rsid w:val="00154189"/>
    <w:rsid w:val="0015756F"/>
    <w:rsid w:val="00160D01"/>
    <w:rsid w:val="00160E54"/>
    <w:rsid w:val="0016148A"/>
    <w:rsid w:val="00162090"/>
    <w:rsid w:val="001629FE"/>
    <w:rsid w:val="00166149"/>
    <w:rsid w:val="001701D8"/>
    <w:rsid w:val="001718EA"/>
    <w:rsid w:val="00171B53"/>
    <w:rsid w:val="001728B9"/>
    <w:rsid w:val="00176707"/>
    <w:rsid w:val="00180142"/>
    <w:rsid w:val="00181D86"/>
    <w:rsid w:val="0018466F"/>
    <w:rsid w:val="00185011"/>
    <w:rsid w:val="0019092B"/>
    <w:rsid w:val="00191897"/>
    <w:rsid w:val="00192082"/>
    <w:rsid w:val="0019291D"/>
    <w:rsid w:val="001931B1"/>
    <w:rsid w:val="00193E5E"/>
    <w:rsid w:val="00194551"/>
    <w:rsid w:val="001950CD"/>
    <w:rsid w:val="00195D18"/>
    <w:rsid w:val="001961D4"/>
    <w:rsid w:val="001B08FD"/>
    <w:rsid w:val="001B1A76"/>
    <w:rsid w:val="001B28C0"/>
    <w:rsid w:val="001B4B50"/>
    <w:rsid w:val="001C084A"/>
    <w:rsid w:val="001C176B"/>
    <w:rsid w:val="001C4BEF"/>
    <w:rsid w:val="001C6126"/>
    <w:rsid w:val="001C6578"/>
    <w:rsid w:val="001C6B09"/>
    <w:rsid w:val="001D100F"/>
    <w:rsid w:val="001D1EDB"/>
    <w:rsid w:val="001D5924"/>
    <w:rsid w:val="001D74E4"/>
    <w:rsid w:val="001D77FE"/>
    <w:rsid w:val="001D79BD"/>
    <w:rsid w:val="001E1796"/>
    <w:rsid w:val="001E4AC3"/>
    <w:rsid w:val="001E582D"/>
    <w:rsid w:val="001F0646"/>
    <w:rsid w:val="001F0A88"/>
    <w:rsid w:val="001F4EE3"/>
    <w:rsid w:val="001F6A02"/>
    <w:rsid w:val="001F6D8F"/>
    <w:rsid w:val="002044A8"/>
    <w:rsid w:val="00206348"/>
    <w:rsid w:val="002116AC"/>
    <w:rsid w:val="00213A1C"/>
    <w:rsid w:val="002144DA"/>
    <w:rsid w:val="002177EB"/>
    <w:rsid w:val="00220E9E"/>
    <w:rsid w:val="00221C9D"/>
    <w:rsid w:val="00222F64"/>
    <w:rsid w:val="00223B3F"/>
    <w:rsid w:val="00226716"/>
    <w:rsid w:val="00227AF1"/>
    <w:rsid w:val="00232FD7"/>
    <w:rsid w:val="00233E48"/>
    <w:rsid w:val="00234386"/>
    <w:rsid w:val="002350D8"/>
    <w:rsid w:val="002379C2"/>
    <w:rsid w:val="002414F8"/>
    <w:rsid w:val="002426AC"/>
    <w:rsid w:val="00244599"/>
    <w:rsid w:val="00250214"/>
    <w:rsid w:val="002504DB"/>
    <w:rsid w:val="00251CD9"/>
    <w:rsid w:val="0025216F"/>
    <w:rsid w:val="00252881"/>
    <w:rsid w:val="0026091A"/>
    <w:rsid w:val="00261AB5"/>
    <w:rsid w:val="00262DB1"/>
    <w:rsid w:val="002632EC"/>
    <w:rsid w:val="00264B51"/>
    <w:rsid w:val="00265DAE"/>
    <w:rsid w:val="002662C9"/>
    <w:rsid w:val="002738E4"/>
    <w:rsid w:val="00273C01"/>
    <w:rsid w:val="002756BE"/>
    <w:rsid w:val="00277B9C"/>
    <w:rsid w:val="00281AE9"/>
    <w:rsid w:val="0028233D"/>
    <w:rsid w:val="00284A02"/>
    <w:rsid w:val="002901B9"/>
    <w:rsid w:val="002907D9"/>
    <w:rsid w:val="002940FE"/>
    <w:rsid w:val="002943E4"/>
    <w:rsid w:val="00295140"/>
    <w:rsid w:val="002A3E73"/>
    <w:rsid w:val="002A5EF1"/>
    <w:rsid w:val="002A7E8F"/>
    <w:rsid w:val="002B105C"/>
    <w:rsid w:val="002B44D1"/>
    <w:rsid w:val="002B4ED0"/>
    <w:rsid w:val="002B59BB"/>
    <w:rsid w:val="002B66B9"/>
    <w:rsid w:val="002C22AD"/>
    <w:rsid w:val="002C2D83"/>
    <w:rsid w:val="002D05B9"/>
    <w:rsid w:val="002D2327"/>
    <w:rsid w:val="002D5294"/>
    <w:rsid w:val="002D79F4"/>
    <w:rsid w:val="002D7F07"/>
    <w:rsid w:val="002E1C95"/>
    <w:rsid w:val="002E3112"/>
    <w:rsid w:val="002E3944"/>
    <w:rsid w:val="002E4164"/>
    <w:rsid w:val="002E5917"/>
    <w:rsid w:val="002E5A47"/>
    <w:rsid w:val="002E5D94"/>
    <w:rsid w:val="002E6276"/>
    <w:rsid w:val="002F2A20"/>
    <w:rsid w:val="002F2ADC"/>
    <w:rsid w:val="002F5002"/>
    <w:rsid w:val="002F71A5"/>
    <w:rsid w:val="002F72F4"/>
    <w:rsid w:val="002F7707"/>
    <w:rsid w:val="00301642"/>
    <w:rsid w:val="00301CAB"/>
    <w:rsid w:val="003023E0"/>
    <w:rsid w:val="00302DA6"/>
    <w:rsid w:val="003048DE"/>
    <w:rsid w:val="0031039C"/>
    <w:rsid w:val="00312420"/>
    <w:rsid w:val="00313DF8"/>
    <w:rsid w:val="0031427F"/>
    <w:rsid w:val="00320873"/>
    <w:rsid w:val="00325315"/>
    <w:rsid w:val="0032745A"/>
    <w:rsid w:val="00327B06"/>
    <w:rsid w:val="003349C9"/>
    <w:rsid w:val="003468E1"/>
    <w:rsid w:val="00350200"/>
    <w:rsid w:val="003511D9"/>
    <w:rsid w:val="003522FE"/>
    <w:rsid w:val="00355EBD"/>
    <w:rsid w:val="00356B46"/>
    <w:rsid w:val="003611A3"/>
    <w:rsid w:val="00364084"/>
    <w:rsid w:val="00365239"/>
    <w:rsid w:val="003661EB"/>
    <w:rsid w:val="00370F67"/>
    <w:rsid w:val="0037159C"/>
    <w:rsid w:val="00373B78"/>
    <w:rsid w:val="0037742B"/>
    <w:rsid w:val="00381392"/>
    <w:rsid w:val="00383C6B"/>
    <w:rsid w:val="003871F2"/>
    <w:rsid w:val="00390682"/>
    <w:rsid w:val="00393B2C"/>
    <w:rsid w:val="00394E11"/>
    <w:rsid w:val="003A043B"/>
    <w:rsid w:val="003A1BAE"/>
    <w:rsid w:val="003A3304"/>
    <w:rsid w:val="003A3343"/>
    <w:rsid w:val="003A576C"/>
    <w:rsid w:val="003A71B3"/>
    <w:rsid w:val="003B294B"/>
    <w:rsid w:val="003B7E94"/>
    <w:rsid w:val="003C41D2"/>
    <w:rsid w:val="003C61DA"/>
    <w:rsid w:val="003C6933"/>
    <w:rsid w:val="003C7DFF"/>
    <w:rsid w:val="003D09DE"/>
    <w:rsid w:val="003D176B"/>
    <w:rsid w:val="003D44BD"/>
    <w:rsid w:val="003D56EB"/>
    <w:rsid w:val="003D5DC8"/>
    <w:rsid w:val="003E0363"/>
    <w:rsid w:val="003E5559"/>
    <w:rsid w:val="003E5B83"/>
    <w:rsid w:val="003F2DC3"/>
    <w:rsid w:val="003F56B1"/>
    <w:rsid w:val="004005A7"/>
    <w:rsid w:val="004069DE"/>
    <w:rsid w:val="00407536"/>
    <w:rsid w:val="004075CA"/>
    <w:rsid w:val="0041404E"/>
    <w:rsid w:val="00414319"/>
    <w:rsid w:val="00415788"/>
    <w:rsid w:val="00417888"/>
    <w:rsid w:val="00421492"/>
    <w:rsid w:val="00421954"/>
    <w:rsid w:val="004227A0"/>
    <w:rsid w:val="0042295E"/>
    <w:rsid w:val="00425A53"/>
    <w:rsid w:val="00430300"/>
    <w:rsid w:val="004321E9"/>
    <w:rsid w:val="004346A6"/>
    <w:rsid w:val="00434745"/>
    <w:rsid w:val="004364D2"/>
    <w:rsid w:val="00437C0F"/>
    <w:rsid w:val="0044661A"/>
    <w:rsid w:val="0044678A"/>
    <w:rsid w:val="0044729D"/>
    <w:rsid w:val="00447CA0"/>
    <w:rsid w:val="00447D6A"/>
    <w:rsid w:val="004608D0"/>
    <w:rsid w:val="00460DDA"/>
    <w:rsid w:val="00462AB2"/>
    <w:rsid w:val="004631BE"/>
    <w:rsid w:val="00465FC0"/>
    <w:rsid w:val="00466E7C"/>
    <w:rsid w:val="00467AF8"/>
    <w:rsid w:val="0047241B"/>
    <w:rsid w:val="00475FA3"/>
    <w:rsid w:val="00481FB6"/>
    <w:rsid w:val="0048317D"/>
    <w:rsid w:val="00483666"/>
    <w:rsid w:val="00483D3C"/>
    <w:rsid w:val="00485C1B"/>
    <w:rsid w:val="004920AF"/>
    <w:rsid w:val="0049233E"/>
    <w:rsid w:val="00494827"/>
    <w:rsid w:val="004948E1"/>
    <w:rsid w:val="0049636F"/>
    <w:rsid w:val="004967B8"/>
    <w:rsid w:val="004A2021"/>
    <w:rsid w:val="004A29A7"/>
    <w:rsid w:val="004A29DE"/>
    <w:rsid w:val="004A3863"/>
    <w:rsid w:val="004A430D"/>
    <w:rsid w:val="004A44B3"/>
    <w:rsid w:val="004B0BE1"/>
    <w:rsid w:val="004B2DBF"/>
    <w:rsid w:val="004B4593"/>
    <w:rsid w:val="004C3919"/>
    <w:rsid w:val="004C5443"/>
    <w:rsid w:val="004D04F6"/>
    <w:rsid w:val="004D1B45"/>
    <w:rsid w:val="004D5E47"/>
    <w:rsid w:val="004D642F"/>
    <w:rsid w:val="004F2D86"/>
    <w:rsid w:val="004F3E86"/>
    <w:rsid w:val="004F400A"/>
    <w:rsid w:val="004F4BEE"/>
    <w:rsid w:val="004F517B"/>
    <w:rsid w:val="005002AF"/>
    <w:rsid w:val="0050258F"/>
    <w:rsid w:val="005027AB"/>
    <w:rsid w:val="00505245"/>
    <w:rsid w:val="00507986"/>
    <w:rsid w:val="00511364"/>
    <w:rsid w:val="005129E6"/>
    <w:rsid w:val="0051380F"/>
    <w:rsid w:val="0052048D"/>
    <w:rsid w:val="00520527"/>
    <w:rsid w:val="00520952"/>
    <w:rsid w:val="005254A0"/>
    <w:rsid w:val="0052559F"/>
    <w:rsid w:val="005261C8"/>
    <w:rsid w:val="00532C66"/>
    <w:rsid w:val="00532C97"/>
    <w:rsid w:val="0053321A"/>
    <w:rsid w:val="005375BC"/>
    <w:rsid w:val="00537B15"/>
    <w:rsid w:val="00542538"/>
    <w:rsid w:val="00542B0E"/>
    <w:rsid w:val="00543E4C"/>
    <w:rsid w:val="00546070"/>
    <w:rsid w:val="005512B6"/>
    <w:rsid w:val="0055670A"/>
    <w:rsid w:val="0055697B"/>
    <w:rsid w:val="00557042"/>
    <w:rsid w:val="00560265"/>
    <w:rsid w:val="005609C6"/>
    <w:rsid w:val="005629A2"/>
    <w:rsid w:val="0056464F"/>
    <w:rsid w:val="00564D4E"/>
    <w:rsid w:val="00565DA5"/>
    <w:rsid w:val="005667D8"/>
    <w:rsid w:val="00573A9B"/>
    <w:rsid w:val="005751DF"/>
    <w:rsid w:val="00575998"/>
    <w:rsid w:val="00581904"/>
    <w:rsid w:val="00582255"/>
    <w:rsid w:val="00582D1D"/>
    <w:rsid w:val="005841B0"/>
    <w:rsid w:val="00590250"/>
    <w:rsid w:val="00590D6D"/>
    <w:rsid w:val="00591820"/>
    <w:rsid w:val="005974D4"/>
    <w:rsid w:val="005A0F24"/>
    <w:rsid w:val="005A17A4"/>
    <w:rsid w:val="005A2681"/>
    <w:rsid w:val="005A6171"/>
    <w:rsid w:val="005A6596"/>
    <w:rsid w:val="005A65B9"/>
    <w:rsid w:val="005A7893"/>
    <w:rsid w:val="005B19AF"/>
    <w:rsid w:val="005B3F48"/>
    <w:rsid w:val="005B51CD"/>
    <w:rsid w:val="005C15C9"/>
    <w:rsid w:val="005C26FF"/>
    <w:rsid w:val="005C4E74"/>
    <w:rsid w:val="005C6D89"/>
    <w:rsid w:val="005D245F"/>
    <w:rsid w:val="005E03D8"/>
    <w:rsid w:val="005E08D7"/>
    <w:rsid w:val="005E334E"/>
    <w:rsid w:val="005E446D"/>
    <w:rsid w:val="005E7BC5"/>
    <w:rsid w:val="005F032B"/>
    <w:rsid w:val="005F2334"/>
    <w:rsid w:val="005F4928"/>
    <w:rsid w:val="005F6268"/>
    <w:rsid w:val="005F6D75"/>
    <w:rsid w:val="006045CC"/>
    <w:rsid w:val="00607E45"/>
    <w:rsid w:val="0061097F"/>
    <w:rsid w:val="0061168D"/>
    <w:rsid w:val="00612737"/>
    <w:rsid w:val="00615A22"/>
    <w:rsid w:val="006163FE"/>
    <w:rsid w:val="00616CB0"/>
    <w:rsid w:val="00622303"/>
    <w:rsid w:val="00625F3E"/>
    <w:rsid w:val="006306FB"/>
    <w:rsid w:val="00630B6A"/>
    <w:rsid w:val="00633A30"/>
    <w:rsid w:val="006351C1"/>
    <w:rsid w:val="00635E34"/>
    <w:rsid w:val="00635F30"/>
    <w:rsid w:val="00637ECD"/>
    <w:rsid w:val="00640120"/>
    <w:rsid w:val="0064746E"/>
    <w:rsid w:val="0065101C"/>
    <w:rsid w:val="00652A2C"/>
    <w:rsid w:val="006557E5"/>
    <w:rsid w:val="00661E0E"/>
    <w:rsid w:val="006640F9"/>
    <w:rsid w:val="00664989"/>
    <w:rsid w:val="006655AD"/>
    <w:rsid w:val="0066660D"/>
    <w:rsid w:val="006669C0"/>
    <w:rsid w:val="00666B8A"/>
    <w:rsid w:val="00671E31"/>
    <w:rsid w:val="0067404E"/>
    <w:rsid w:val="00674786"/>
    <w:rsid w:val="00675506"/>
    <w:rsid w:val="00676296"/>
    <w:rsid w:val="00683D5B"/>
    <w:rsid w:val="00691E0D"/>
    <w:rsid w:val="006930D9"/>
    <w:rsid w:val="00694E06"/>
    <w:rsid w:val="00696004"/>
    <w:rsid w:val="006A0C46"/>
    <w:rsid w:val="006A21C1"/>
    <w:rsid w:val="006A49B8"/>
    <w:rsid w:val="006B17AB"/>
    <w:rsid w:val="006B1DB8"/>
    <w:rsid w:val="006B1F74"/>
    <w:rsid w:val="006B233E"/>
    <w:rsid w:val="006B2B1E"/>
    <w:rsid w:val="006B5A62"/>
    <w:rsid w:val="006B6048"/>
    <w:rsid w:val="006C04BE"/>
    <w:rsid w:val="006C0DC5"/>
    <w:rsid w:val="006C1498"/>
    <w:rsid w:val="006C6182"/>
    <w:rsid w:val="006C7F50"/>
    <w:rsid w:val="006D01B4"/>
    <w:rsid w:val="006D3B95"/>
    <w:rsid w:val="006D4D76"/>
    <w:rsid w:val="006F3ADA"/>
    <w:rsid w:val="006F7823"/>
    <w:rsid w:val="00701978"/>
    <w:rsid w:val="00706A62"/>
    <w:rsid w:val="00706EFA"/>
    <w:rsid w:val="00712F3F"/>
    <w:rsid w:val="007148DB"/>
    <w:rsid w:val="00715F25"/>
    <w:rsid w:val="00722D29"/>
    <w:rsid w:val="00725A2E"/>
    <w:rsid w:val="0072677E"/>
    <w:rsid w:val="00727CEA"/>
    <w:rsid w:val="0073344D"/>
    <w:rsid w:val="00733AC0"/>
    <w:rsid w:val="00733EA6"/>
    <w:rsid w:val="0073755C"/>
    <w:rsid w:val="00737F12"/>
    <w:rsid w:val="00740764"/>
    <w:rsid w:val="00743604"/>
    <w:rsid w:val="00743893"/>
    <w:rsid w:val="00743E4B"/>
    <w:rsid w:val="00745636"/>
    <w:rsid w:val="00746281"/>
    <w:rsid w:val="007465DC"/>
    <w:rsid w:val="00747A51"/>
    <w:rsid w:val="00750C8A"/>
    <w:rsid w:val="00752132"/>
    <w:rsid w:val="00753683"/>
    <w:rsid w:val="00753A64"/>
    <w:rsid w:val="00753B6C"/>
    <w:rsid w:val="00756788"/>
    <w:rsid w:val="00756F39"/>
    <w:rsid w:val="00760EBB"/>
    <w:rsid w:val="00761907"/>
    <w:rsid w:val="00761CAA"/>
    <w:rsid w:val="00763AF4"/>
    <w:rsid w:val="00763B65"/>
    <w:rsid w:val="00763E84"/>
    <w:rsid w:val="0076487F"/>
    <w:rsid w:val="0076623F"/>
    <w:rsid w:val="00770A93"/>
    <w:rsid w:val="007728C7"/>
    <w:rsid w:val="00772957"/>
    <w:rsid w:val="00772BEB"/>
    <w:rsid w:val="007740AA"/>
    <w:rsid w:val="007749FA"/>
    <w:rsid w:val="0077565E"/>
    <w:rsid w:val="00775B72"/>
    <w:rsid w:val="00776AB6"/>
    <w:rsid w:val="00783520"/>
    <w:rsid w:val="007858DE"/>
    <w:rsid w:val="00786437"/>
    <w:rsid w:val="00787242"/>
    <w:rsid w:val="00791AC3"/>
    <w:rsid w:val="00791C5B"/>
    <w:rsid w:val="00793D7B"/>
    <w:rsid w:val="00795026"/>
    <w:rsid w:val="00795A87"/>
    <w:rsid w:val="007A1868"/>
    <w:rsid w:val="007A3182"/>
    <w:rsid w:val="007A43B1"/>
    <w:rsid w:val="007A443E"/>
    <w:rsid w:val="007A62F5"/>
    <w:rsid w:val="007B1811"/>
    <w:rsid w:val="007C0E51"/>
    <w:rsid w:val="007C4F04"/>
    <w:rsid w:val="007C61DD"/>
    <w:rsid w:val="007D07E5"/>
    <w:rsid w:val="007D1836"/>
    <w:rsid w:val="007D2726"/>
    <w:rsid w:val="007D6D64"/>
    <w:rsid w:val="007D7AB7"/>
    <w:rsid w:val="007E017D"/>
    <w:rsid w:val="007E05FC"/>
    <w:rsid w:val="007E2DAC"/>
    <w:rsid w:val="007E33E6"/>
    <w:rsid w:val="007E4AC6"/>
    <w:rsid w:val="007F2CA1"/>
    <w:rsid w:val="007F3F2D"/>
    <w:rsid w:val="00800C9A"/>
    <w:rsid w:val="00804154"/>
    <w:rsid w:val="008054D7"/>
    <w:rsid w:val="00815A50"/>
    <w:rsid w:val="008212FC"/>
    <w:rsid w:val="00821E6D"/>
    <w:rsid w:val="00822DD1"/>
    <w:rsid w:val="008239B9"/>
    <w:rsid w:val="00824AEB"/>
    <w:rsid w:val="00830E62"/>
    <w:rsid w:val="008317C0"/>
    <w:rsid w:val="00831C03"/>
    <w:rsid w:val="00832BFC"/>
    <w:rsid w:val="00833DC8"/>
    <w:rsid w:val="008340B1"/>
    <w:rsid w:val="00835DAA"/>
    <w:rsid w:val="00835EC5"/>
    <w:rsid w:val="008372B3"/>
    <w:rsid w:val="00845987"/>
    <w:rsid w:val="00847064"/>
    <w:rsid w:val="008518FC"/>
    <w:rsid w:val="00853F2F"/>
    <w:rsid w:val="00856966"/>
    <w:rsid w:val="00861B8F"/>
    <w:rsid w:val="00862BDF"/>
    <w:rsid w:val="00863D05"/>
    <w:rsid w:val="0086784D"/>
    <w:rsid w:val="0087338C"/>
    <w:rsid w:val="00881B3D"/>
    <w:rsid w:val="00884E96"/>
    <w:rsid w:val="0088576E"/>
    <w:rsid w:val="008875F3"/>
    <w:rsid w:val="008879AF"/>
    <w:rsid w:val="00892F51"/>
    <w:rsid w:val="00893DEB"/>
    <w:rsid w:val="008941A7"/>
    <w:rsid w:val="00894FCB"/>
    <w:rsid w:val="008965F8"/>
    <w:rsid w:val="00897944"/>
    <w:rsid w:val="008A02C9"/>
    <w:rsid w:val="008A067F"/>
    <w:rsid w:val="008A7546"/>
    <w:rsid w:val="008B0C16"/>
    <w:rsid w:val="008B0DA9"/>
    <w:rsid w:val="008B6D1B"/>
    <w:rsid w:val="008C2A3A"/>
    <w:rsid w:val="008C33A9"/>
    <w:rsid w:val="008C412A"/>
    <w:rsid w:val="008C6378"/>
    <w:rsid w:val="008C720E"/>
    <w:rsid w:val="008D19BD"/>
    <w:rsid w:val="008D1AE2"/>
    <w:rsid w:val="008D2BD4"/>
    <w:rsid w:val="008D3F87"/>
    <w:rsid w:val="008D4F4F"/>
    <w:rsid w:val="008D6516"/>
    <w:rsid w:val="008E09CE"/>
    <w:rsid w:val="008E14B2"/>
    <w:rsid w:val="008E497B"/>
    <w:rsid w:val="008E645E"/>
    <w:rsid w:val="008E65F4"/>
    <w:rsid w:val="008F127E"/>
    <w:rsid w:val="008F5C9C"/>
    <w:rsid w:val="008F5CEE"/>
    <w:rsid w:val="008F6E5E"/>
    <w:rsid w:val="00900479"/>
    <w:rsid w:val="009015F9"/>
    <w:rsid w:val="009071CD"/>
    <w:rsid w:val="0090761B"/>
    <w:rsid w:val="00912E34"/>
    <w:rsid w:val="00913905"/>
    <w:rsid w:val="009156EA"/>
    <w:rsid w:val="00916A47"/>
    <w:rsid w:val="00917A58"/>
    <w:rsid w:val="009201C7"/>
    <w:rsid w:val="0092174B"/>
    <w:rsid w:val="00922756"/>
    <w:rsid w:val="00923210"/>
    <w:rsid w:val="009232D1"/>
    <w:rsid w:val="0092570E"/>
    <w:rsid w:val="00926F4C"/>
    <w:rsid w:val="00931451"/>
    <w:rsid w:val="00932079"/>
    <w:rsid w:val="0093270E"/>
    <w:rsid w:val="0093352F"/>
    <w:rsid w:val="00934448"/>
    <w:rsid w:val="00934A2B"/>
    <w:rsid w:val="00935051"/>
    <w:rsid w:val="00935076"/>
    <w:rsid w:val="009350F0"/>
    <w:rsid w:val="00937514"/>
    <w:rsid w:val="0094111D"/>
    <w:rsid w:val="0094629D"/>
    <w:rsid w:val="00946555"/>
    <w:rsid w:val="009515F3"/>
    <w:rsid w:val="009554F8"/>
    <w:rsid w:val="009567BF"/>
    <w:rsid w:val="00956ADE"/>
    <w:rsid w:val="00957F95"/>
    <w:rsid w:val="00963C3B"/>
    <w:rsid w:val="00967A57"/>
    <w:rsid w:val="0097006C"/>
    <w:rsid w:val="009723C5"/>
    <w:rsid w:val="00975A15"/>
    <w:rsid w:val="00977A22"/>
    <w:rsid w:val="00977D72"/>
    <w:rsid w:val="00977DF1"/>
    <w:rsid w:val="00981201"/>
    <w:rsid w:val="00983849"/>
    <w:rsid w:val="00984200"/>
    <w:rsid w:val="00986166"/>
    <w:rsid w:val="00986833"/>
    <w:rsid w:val="009901A9"/>
    <w:rsid w:val="009904AD"/>
    <w:rsid w:val="0099061F"/>
    <w:rsid w:val="00993305"/>
    <w:rsid w:val="00995DFD"/>
    <w:rsid w:val="00997227"/>
    <w:rsid w:val="00997DA1"/>
    <w:rsid w:val="009A2667"/>
    <w:rsid w:val="009B3403"/>
    <w:rsid w:val="009B616C"/>
    <w:rsid w:val="009B6765"/>
    <w:rsid w:val="009B73AE"/>
    <w:rsid w:val="009C445D"/>
    <w:rsid w:val="009C4B56"/>
    <w:rsid w:val="009C4E9D"/>
    <w:rsid w:val="009D4092"/>
    <w:rsid w:val="009D74DE"/>
    <w:rsid w:val="009E232B"/>
    <w:rsid w:val="009E26F0"/>
    <w:rsid w:val="009E5A26"/>
    <w:rsid w:val="009F68AF"/>
    <w:rsid w:val="00A008A9"/>
    <w:rsid w:val="00A023FC"/>
    <w:rsid w:val="00A03779"/>
    <w:rsid w:val="00A057C7"/>
    <w:rsid w:val="00A06C3A"/>
    <w:rsid w:val="00A16F87"/>
    <w:rsid w:val="00A21014"/>
    <w:rsid w:val="00A21F28"/>
    <w:rsid w:val="00A222DE"/>
    <w:rsid w:val="00A2259B"/>
    <w:rsid w:val="00A233FB"/>
    <w:rsid w:val="00A23A56"/>
    <w:rsid w:val="00A2436A"/>
    <w:rsid w:val="00A24463"/>
    <w:rsid w:val="00A2534F"/>
    <w:rsid w:val="00A25486"/>
    <w:rsid w:val="00A2653C"/>
    <w:rsid w:val="00A27925"/>
    <w:rsid w:val="00A311CA"/>
    <w:rsid w:val="00A32335"/>
    <w:rsid w:val="00A32CCC"/>
    <w:rsid w:val="00A34436"/>
    <w:rsid w:val="00A3552F"/>
    <w:rsid w:val="00A35976"/>
    <w:rsid w:val="00A35C26"/>
    <w:rsid w:val="00A364CF"/>
    <w:rsid w:val="00A37A7A"/>
    <w:rsid w:val="00A4279E"/>
    <w:rsid w:val="00A4675A"/>
    <w:rsid w:val="00A4739F"/>
    <w:rsid w:val="00A51053"/>
    <w:rsid w:val="00A54456"/>
    <w:rsid w:val="00A54DA3"/>
    <w:rsid w:val="00A560E5"/>
    <w:rsid w:val="00A60AAB"/>
    <w:rsid w:val="00A60C17"/>
    <w:rsid w:val="00A6198A"/>
    <w:rsid w:val="00A64A7F"/>
    <w:rsid w:val="00A66795"/>
    <w:rsid w:val="00A66A1C"/>
    <w:rsid w:val="00A67BAB"/>
    <w:rsid w:val="00A67DCA"/>
    <w:rsid w:val="00A70C61"/>
    <w:rsid w:val="00A72D43"/>
    <w:rsid w:val="00A74687"/>
    <w:rsid w:val="00A76C20"/>
    <w:rsid w:val="00A87BBB"/>
    <w:rsid w:val="00A87FB2"/>
    <w:rsid w:val="00AA2574"/>
    <w:rsid w:val="00AA3F3C"/>
    <w:rsid w:val="00AA4DE0"/>
    <w:rsid w:val="00AA524E"/>
    <w:rsid w:val="00AB047D"/>
    <w:rsid w:val="00AB6629"/>
    <w:rsid w:val="00AC2810"/>
    <w:rsid w:val="00AD0754"/>
    <w:rsid w:val="00AD1952"/>
    <w:rsid w:val="00AD1F10"/>
    <w:rsid w:val="00AD7F4A"/>
    <w:rsid w:val="00AE18E4"/>
    <w:rsid w:val="00AE2B9B"/>
    <w:rsid w:val="00AE393D"/>
    <w:rsid w:val="00AE47D7"/>
    <w:rsid w:val="00AE6169"/>
    <w:rsid w:val="00AF41B1"/>
    <w:rsid w:val="00AF4661"/>
    <w:rsid w:val="00AF68A9"/>
    <w:rsid w:val="00AF6A46"/>
    <w:rsid w:val="00B009D9"/>
    <w:rsid w:val="00B059E9"/>
    <w:rsid w:val="00B10846"/>
    <w:rsid w:val="00B11E7B"/>
    <w:rsid w:val="00B138DA"/>
    <w:rsid w:val="00B154C3"/>
    <w:rsid w:val="00B164D6"/>
    <w:rsid w:val="00B20944"/>
    <w:rsid w:val="00B22C2E"/>
    <w:rsid w:val="00B237D6"/>
    <w:rsid w:val="00B239D9"/>
    <w:rsid w:val="00B276D3"/>
    <w:rsid w:val="00B32B2D"/>
    <w:rsid w:val="00B336C2"/>
    <w:rsid w:val="00B33789"/>
    <w:rsid w:val="00B36820"/>
    <w:rsid w:val="00B37AEA"/>
    <w:rsid w:val="00B37C4C"/>
    <w:rsid w:val="00B37C8C"/>
    <w:rsid w:val="00B54D7C"/>
    <w:rsid w:val="00B552DD"/>
    <w:rsid w:val="00B5675D"/>
    <w:rsid w:val="00B5730B"/>
    <w:rsid w:val="00B62E5C"/>
    <w:rsid w:val="00B62F93"/>
    <w:rsid w:val="00B6343A"/>
    <w:rsid w:val="00B65FB4"/>
    <w:rsid w:val="00B703A7"/>
    <w:rsid w:val="00B707E7"/>
    <w:rsid w:val="00B73E2F"/>
    <w:rsid w:val="00B75DCF"/>
    <w:rsid w:val="00B800F1"/>
    <w:rsid w:val="00B81468"/>
    <w:rsid w:val="00B82E74"/>
    <w:rsid w:val="00B830F6"/>
    <w:rsid w:val="00B8503F"/>
    <w:rsid w:val="00B94C29"/>
    <w:rsid w:val="00B95759"/>
    <w:rsid w:val="00BA0B30"/>
    <w:rsid w:val="00BA0FF5"/>
    <w:rsid w:val="00BA53B5"/>
    <w:rsid w:val="00BA5707"/>
    <w:rsid w:val="00BA6DBC"/>
    <w:rsid w:val="00BA7621"/>
    <w:rsid w:val="00BA7DE9"/>
    <w:rsid w:val="00BB0E32"/>
    <w:rsid w:val="00BB1894"/>
    <w:rsid w:val="00BB37E6"/>
    <w:rsid w:val="00BB39BB"/>
    <w:rsid w:val="00BB753D"/>
    <w:rsid w:val="00BB769F"/>
    <w:rsid w:val="00BC09EE"/>
    <w:rsid w:val="00BC0D32"/>
    <w:rsid w:val="00BC1A78"/>
    <w:rsid w:val="00BC3EA9"/>
    <w:rsid w:val="00BC5D23"/>
    <w:rsid w:val="00BC6276"/>
    <w:rsid w:val="00BC7000"/>
    <w:rsid w:val="00BC72A9"/>
    <w:rsid w:val="00BC75B8"/>
    <w:rsid w:val="00BD0792"/>
    <w:rsid w:val="00BD0C5F"/>
    <w:rsid w:val="00BE0360"/>
    <w:rsid w:val="00BE38FF"/>
    <w:rsid w:val="00BE44BA"/>
    <w:rsid w:val="00BE5240"/>
    <w:rsid w:val="00BE63B7"/>
    <w:rsid w:val="00BE63F2"/>
    <w:rsid w:val="00BF1A83"/>
    <w:rsid w:val="00C01AFD"/>
    <w:rsid w:val="00C02328"/>
    <w:rsid w:val="00C026AD"/>
    <w:rsid w:val="00C0278C"/>
    <w:rsid w:val="00C03E08"/>
    <w:rsid w:val="00C0608D"/>
    <w:rsid w:val="00C1003C"/>
    <w:rsid w:val="00C123E8"/>
    <w:rsid w:val="00C136B8"/>
    <w:rsid w:val="00C27DF3"/>
    <w:rsid w:val="00C27F99"/>
    <w:rsid w:val="00C324AD"/>
    <w:rsid w:val="00C3690A"/>
    <w:rsid w:val="00C40417"/>
    <w:rsid w:val="00C42A5B"/>
    <w:rsid w:val="00C433FD"/>
    <w:rsid w:val="00C43C55"/>
    <w:rsid w:val="00C46CF0"/>
    <w:rsid w:val="00C475A4"/>
    <w:rsid w:val="00C51433"/>
    <w:rsid w:val="00C5202F"/>
    <w:rsid w:val="00C5276E"/>
    <w:rsid w:val="00C56A92"/>
    <w:rsid w:val="00C57857"/>
    <w:rsid w:val="00C603D1"/>
    <w:rsid w:val="00C61CEC"/>
    <w:rsid w:val="00C63F3A"/>
    <w:rsid w:val="00C70D3B"/>
    <w:rsid w:val="00C74ACB"/>
    <w:rsid w:val="00C74EBD"/>
    <w:rsid w:val="00C7652D"/>
    <w:rsid w:val="00C76B7D"/>
    <w:rsid w:val="00C80104"/>
    <w:rsid w:val="00C863E7"/>
    <w:rsid w:val="00C90761"/>
    <w:rsid w:val="00C918D2"/>
    <w:rsid w:val="00C92E16"/>
    <w:rsid w:val="00C93431"/>
    <w:rsid w:val="00C95ADD"/>
    <w:rsid w:val="00C95D6A"/>
    <w:rsid w:val="00C961C2"/>
    <w:rsid w:val="00CA1E1F"/>
    <w:rsid w:val="00CA2084"/>
    <w:rsid w:val="00CA6107"/>
    <w:rsid w:val="00CA7A33"/>
    <w:rsid w:val="00CB315E"/>
    <w:rsid w:val="00CB408D"/>
    <w:rsid w:val="00CB5658"/>
    <w:rsid w:val="00CB597C"/>
    <w:rsid w:val="00CB5D52"/>
    <w:rsid w:val="00CC115F"/>
    <w:rsid w:val="00CC39DD"/>
    <w:rsid w:val="00CC3B25"/>
    <w:rsid w:val="00CC79E8"/>
    <w:rsid w:val="00CC7B74"/>
    <w:rsid w:val="00CD77C6"/>
    <w:rsid w:val="00CE71F9"/>
    <w:rsid w:val="00CE7FE8"/>
    <w:rsid w:val="00CF4B70"/>
    <w:rsid w:val="00CF6656"/>
    <w:rsid w:val="00CF70D8"/>
    <w:rsid w:val="00CF7B46"/>
    <w:rsid w:val="00CF7D9E"/>
    <w:rsid w:val="00D04265"/>
    <w:rsid w:val="00D04848"/>
    <w:rsid w:val="00D053C3"/>
    <w:rsid w:val="00D07EC5"/>
    <w:rsid w:val="00D11279"/>
    <w:rsid w:val="00D11A74"/>
    <w:rsid w:val="00D12945"/>
    <w:rsid w:val="00D156CE"/>
    <w:rsid w:val="00D1592C"/>
    <w:rsid w:val="00D15CD3"/>
    <w:rsid w:val="00D20129"/>
    <w:rsid w:val="00D22881"/>
    <w:rsid w:val="00D23CE6"/>
    <w:rsid w:val="00D2531C"/>
    <w:rsid w:val="00D26756"/>
    <w:rsid w:val="00D321A9"/>
    <w:rsid w:val="00D3304F"/>
    <w:rsid w:val="00D34010"/>
    <w:rsid w:val="00D354AF"/>
    <w:rsid w:val="00D35BD6"/>
    <w:rsid w:val="00D41F88"/>
    <w:rsid w:val="00D44322"/>
    <w:rsid w:val="00D47369"/>
    <w:rsid w:val="00D5422F"/>
    <w:rsid w:val="00D54BDA"/>
    <w:rsid w:val="00D556F3"/>
    <w:rsid w:val="00D5717A"/>
    <w:rsid w:val="00D60C97"/>
    <w:rsid w:val="00D6105C"/>
    <w:rsid w:val="00D66610"/>
    <w:rsid w:val="00D7012A"/>
    <w:rsid w:val="00D81F1A"/>
    <w:rsid w:val="00D83569"/>
    <w:rsid w:val="00D94309"/>
    <w:rsid w:val="00DA4B4E"/>
    <w:rsid w:val="00DB44DC"/>
    <w:rsid w:val="00DB5ABF"/>
    <w:rsid w:val="00DB6F70"/>
    <w:rsid w:val="00DB70ED"/>
    <w:rsid w:val="00DC0C16"/>
    <w:rsid w:val="00DC0FD6"/>
    <w:rsid w:val="00DC1039"/>
    <w:rsid w:val="00DC3E2A"/>
    <w:rsid w:val="00DC4B23"/>
    <w:rsid w:val="00DC4C2F"/>
    <w:rsid w:val="00DD12DD"/>
    <w:rsid w:val="00DD3D1F"/>
    <w:rsid w:val="00DD47EA"/>
    <w:rsid w:val="00DD4FAC"/>
    <w:rsid w:val="00DD60DF"/>
    <w:rsid w:val="00DD670F"/>
    <w:rsid w:val="00DD69F5"/>
    <w:rsid w:val="00DD6CD6"/>
    <w:rsid w:val="00DE5E7A"/>
    <w:rsid w:val="00DE6A51"/>
    <w:rsid w:val="00DE7D9B"/>
    <w:rsid w:val="00DF0416"/>
    <w:rsid w:val="00DF3BF7"/>
    <w:rsid w:val="00DF4010"/>
    <w:rsid w:val="00DF4DBB"/>
    <w:rsid w:val="00DF6B03"/>
    <w:rsid w:val="00DF7305"/>
    <w:rsid w:val="00DF7B0F"/>
    <w:rsid w:val="00E03BD8"/>
    <w:rsid w:val="00E03DC1"/>
    <w:rsid w:val="00E068E7"/>
    <w:rsid w:val="00E1080C"/>
    <w:rsid w:val="00E11F92"/>
    <w:rsid w:val="00E12AC5"/>
    <w:rsid w:val="00E22F52"/>
    <w:rsid w:val="00E23CCC"/>
    <w:rsid w:val="00E25A21"/>
    <w:rsid w:val="00E26322"/>
    <w:rsid w:val="00E267FF"/>
    <w:rsid w:val="00E26ADF"/>
    <w:rsid w:val="00E27C6B"/>
    <w:rsid w:val="00E32AF5"/>
    <w:rsid w:val="00E3368D"/>
    <w:rsid w:val="00E358F3"/>
    <w:rsid w:val="00E36F12"/>
    <w:rsid w:val="00E372B9"/>
    <w:rsid w:val="00E4314A"/>
    <w:rsid w:val="00E449B7"/>
    <w:rsid w:val="00E515A1"/>
    <w:rsid w:val="00E5487D"/>
    <w:rsid w:val="00E55580"/>
    <w:rsid w:val="00E55D46"/>
    <w:rsid w:val="00E569C6"/>
    <w:rsid w:val="00E609EE"/>
    <w:rsid w:val="00E61580"/>
    <w:rsid w:val="00E62265"/>
    <w:rsid w:val="00E62556"/>
    <w:rsid w:val="00E62D28"/>
    <w:rsid w:val="00E62FCA"/>
    <w:rsid w:val="00E64E0D"/>
    <w:rsid w:val="00E64F33"/>
    <w:rsid w:val="00E65302"/>
    <w:rsid w:val="00E67445"/>
    <w:rsid w:val="00E71664"/>
    <w:rsid w:val="00E744CA"/>
    <w:rsid w:val="00E74FA9"/>
    <w:rsid w:val="00E7526A"/>
    <w:rsid w:val="00E75CEF"/>
    <w:rsid w:val="00E770B0"/>
    <w:rsid w:val="00E826DE"/>
    <w:rsid w:val="00E827AE"/>
    <w:rsid w:val="00E85373"/>
    <w:rsid w:val="00E87056"/>
    <w:rsid w:val="00E9348A"/>
    <w:rsid w:val="00EA178B"/>
    <w:rsid w:val="00EA290F"/>
    <w:rsid w:val="00EA5A1D"/>
    <w:rsid w:val="00EA615C"/>
    <w:rsid w:val="00EA6F8F"/>
    <w:rsid w:val="00EA7486"/>
    <w:rsid w:val="00EB52FB"/>
    <w:rsid w:val="00EB56E2"/>
    <w:rsid w:val="00EB7B1B"/>
    <w:rsid w:val="00EC038C"/>
    <w:rsid w:val="00EC1362"/>
    <w:rsid w:val="00EC34A6"/>
    <w:rsid w:val="00EC4B9A"/>
    <w:rsid w:val="00EC5FEB"/>
    <w:rsid w:val="00ED20FB"/>
    <w:rsid w:val="00ED470D"/>
    <w:rsid w:val="00ED761E"/>
    <w:rsid w:val="00EE3E8D"/>
    <w:rsid w:val="00EE41A0"/>
    <w:rsid w:val="00EF0317"/>
    <w:rsid w:val="00EF57C0"/>
    <w:rsid w:val="00F005ED"/>
    <w:rsid w:val="00F00BA4"/>
    <w:rsid w:val="00F02DB6"/>
    <w:rsid w:val="00F04F66"/>
    <w:rsid w:val="00F07CEE"/>
    <w:rsid w:val="00F10E97"/>
    <w:rsid w:val="00F17870"/>
    <w:rsid w:val="00F2042C"/>
    <w:rsid w:val="00F20A80"/>
    <w:rsid w:val="00F244B1"/>
    <w:rsid w:val="00F2491D"/>
    <w:rsid w:val="00F25D09"/>
    <w:rsid w:val="00F2736C"/>
    <w:rsid w:val="00F27BE7"/>
    <w:rsid w:val="00F33432"/>
    <w:rsid w:val="00F37287"/>
    <w:rsid w:val="00F40A0C"/>
    <w:rsid w:val="00F40A61"/>
    <w:rsid w:val="00F4259D"/>
    <w:rsid w:val="00F44FCE"/>
    <w:rsid w:val="00F461CD"/>
    <w:rsid w:val="00F5015E"/>
    <w:rsid w:val="00F513FC"/>
    <w:rsid w:val="00F551A7"/>
    <w:rsid w:val="00F556A1"/>
    <w:rsid w:val="00F60D9C"/>
    <w:rsid w:val="00F65923"/>
    <w:rsid w:val="00F74C23"/>
    <w:rsid w:val="00F74E4E"/>
    <w:rsid w:val="00F7512E"/>
    <w:rsid w:val="00F7612C"/>
    <w:rsid w:val="00F817EB"/>
    <w:rsid w:val="00F82070"/>
    <w:rsid w:val="00F82725"/>
    <w:rsid w:val="00F84736"/>
    <w:rsid w:val="00F85E27"/>
    <w:rsid w:val="00F872CA"/>
    <w:rsid w:val="00F900D4"/>
    <w:rsid w:val="00F917F5"/>
    <w:rsid w:val="00F9216D"/>
    <w:rsid w:val="00FA1722"/>
    <w:rsid w:val="00FA1B37"/>
    <w:rsid w:val="00FA2017"/>
    <w:rsid w:val="00FA5626"/>
    <w:rsid w:val="00FB0AFB"/>
    <w:rsid w:val="00FB1EF9"/>
    <w:rsid w:val="00FB2A1E"/>
    <w:rsid w:val="00FB3911"/>
    <w:rsid w:val="00FB5C54"/>
    <w:rsid w:val="00FC0401"/>
    <w:rsid w:val="00FC1011"/>
    <w:rsid w:val="00FC5600"/>
    <w:rsid w:val="00FC5B7A"/>
    <w:rsid w:val="00FC6096"/>
    <w:rsid w:val="00FC6DE6"/>
    <w:rsid w:val="00FD2811"/>
    <w:rsid w:val="00FD3FB3"/>
    <w:rsid w:val="00FE107B"/>
    <w:rsid w:val="00FE1705"/>
    <w:rsid w:val="00FE20EE"/>
    <w:rsid w:val="00FE3725"/>
    <w:rsid w:val="00FE4E96"/>
    <w:rsid w:val="00FE7C00"/>
    <w:rsid w:val="00FF0B84"/>
    <w:rsid w:val="00FF2456"/>
    <w:rsid w:val="00FF2DAD"/>
    <w:rsid w:val="00FF2FD3"/>
    <w:rsid w:val="00FF3C3D"/>
    <w:rsid w:val="00FF4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D05"/>
    <w:rPr>
      <w:sz w:val="24"/>
      <w:szCs w:val="24"/>
    </w:rPr>
  </w:style>
  <w:style w:type="paragraph" w:styleId="1">
    <w:name w:val="heading 1"/>
    <w:basedOn w:val="a"/>
    <w:next w:val="a"/>
    <w:qFormat/>
    <w:rsid w:val="00BE63B7"/>
    <w:pPr>
      <w:keepNext/>
      <w:widowControl w:val="0"/>
      <w:shd w:val="clear" w:color="auto" w:fill="FFFFFF"/>
      <w:snapToGrid w:val="0"/>
      <w:spacing w:line="360" w:lineRule="auto"/>
      <w:outlineLvl w:val="0"/>
    </w:pPr>
    <w:rPr>
      <w:color w:val="000000"/>
      <w:spacing w:val="-9"/>
      <w:sz w:val="25"/>
      <w:szCs w:val="20"/>
    </w:rPr>
  </w:style>
  <w:style w:type="paragraph" w:styleId="2">
    <w:name w:val="heading 2"/>
    <w:basedOn w:val="a"/>
    <w:next w:val="a"/>
    <w:qFormat/>
    <w:rsid w:val="00BE63B7"/>
    <w:pPr>
      <w:keepNext/>
      <w:widowControl w:val="0"/>
      <w:snapToGrid w:val="0"/>
      <w:outlineLvl w:val="1"/>
    </w:pPr>
    <w:rPr>
      <w:i/>
      <w:color w:val="000000"/>
      <w:spacing w:val="-9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863D05"/>
    <w:rPr>
      <w:sz w:val="24"/>
      <w:lang w:val="ru-RU" w:eastAsia="ru-RU" w:bidi="ar-SA"/>
    </w:rPr>
  </w:style>
  <w:style w:type="paragraph" w:styleId="a4">
    <w:name w:val="Body Text"/>
    <w:basedOn w:val="a"/>
    <w:link w:val="a3"/>
    <w:rsid w:val="00863D05"/>
    <w:pPr>
      <w:ind w:right="-483"/>
      <w:jc w:val="both"/>
    </w:pPr>
    <w:rPr>
      <w:szCs w:val="20"/>
    </w:rPr>
  </w:style>
  <w:style w:type="paragraph" w:customStyle="1" w:styleId="a5">
    <w:name w:val="Знак Знак Знак Знак"/>
    <w:basedOn w:val="a"/>
    <w:rsid w:val="00863D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863D05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20">
    <w:name w:val="Body Text 2"/>
    <w:basedOn w:val="a"/>
    <w:rsid w:val="00BE63B7"/>
    <w:pPr>
      <w:spacing w:after="120" w:line="480" w:lineRule="auto"/>
    </w:pPr>
  </w:style>
  <w:style w:type="paragraph" w:styleId="a6">
    <w:name w:val="caption"/>
    <w:basedOn w:val="a"/>
    <w:next w:val="a"/>
    <w:qFormat/>
    <w:rsid w:val="00BE63B7"/>
    <w:pPr>
      <w:widowControl w:val="0"/>
      <w:shd w:val="clear" w:color="auto" w:fill="FFFFFF"/>
      <w:snapToGrid w:val="0"/>
    </w:pPr>
    <w:rPr>
      <w:color w:val="000000"/>
      <w:spacing w:val="-9"/>
      <w:szCs w:val="20"/>
    </w:rPr>
  </w:style>
  <w:style w:type="paragraph" w:styleId="a7">
    <w:name w:val="Title"/>
    <w:basedOn w:val="a"/>
    <w:qFormat/>
    <w:rsid w:val="00BE63B7"/>
    <w:pPr>
      <w:widowControl w:val="0"/>
      <w:shd w:val="clear" w:color="auto" w:fill="FFFFFF"/>
      <w:snapToGrid w:val="0"/>
      <w:spacing w:line="283" w:lineRule="exact"/>
      <w:ind w:right="154"/>
      <w:jc w:val="center"/>
    </w:pPr>
    <w:rPr>
      <w:b/>
      <w:color w:val="000000"/>
      <w:spacing w:val="-16"/>
      <w:sz w:val="32"/>
      <w:szCs w:val="20"/>
    </w:rPr>
  </w:style>
  <w:style w:type="paragraph" w:customStyle="1" w:styleId="a8">
    <w:name w:val="Знак Знак Знак"/>
    <w:basedOn w:val="a"/>
    <w:rsid w:val="00BC6276"/>
    <w:pPr>
      <w:spacing w:after="160" w:line="240" w:lineRule="exact"/>
      <w:ind w:firstLine="709"/>
    </w:pPr>
    <w:rPr>
      <w:rFonts w:ascii="Verdana" w:hAnsi="Verdana"/>
      <w:sz w:val="16"/>
      <w:szCs w:val="20"/>
    </w:rPr>
  </w:style>
  <w:style w:type="paragraph" w:styleId="a9">
    <w:name w:val="Balloon Text"/>
    <w:basedOn w:val="a"/>
    <w:link w:val="aa"/>
    <w:rsid w:val="00BC6276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BC627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66660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6660D"/>
    <w:rPr>
      <w:sz w:val="24"/>
      <w:szCs w:val="24"/>
    </w:rPr>
  </w:style>
  <w:style w:type="paragraph" w:styleId="ad">
    <w:name w:val="footer"/>
    <w:basedOn w:val="a"/>
    <w:link w:val="ae"/>
    <w:rsid w:val="006666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66660D"/>
    <w:rPr>
      <w:sz w:val="24"/>
      <w:szCs w:val="24"/>
    </w:rPr>
  </w:style>
  <w:style w:type="table" w:styleId="af">
    <w:name w:val="Table Grid"/>
    <w:basedOn w:val="a1"/>
    <w:uiPriority w:val="59"/>
    <w:rsid w:val="009E5A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B32B2D"/>
    <w:pPr>
      <w:ind w:left="720"/>
      <w:contextualSpacing/>
    </w:pPr>
  </w:style>
  <w:style w:type="character" w:customStyle="1" w:styleId="itemtext1">
    <w:name w:val="itemtext1"/>
    <w:basedOn w:val="a0"/>
    <w:rsid w:val="00F4259D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Normal">
    <w:name w:val="ConsPlusNormal"/>
    <w:qFormat/>
    <w:rsid w:val="00F4259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1">
    <w:name w:val="Hyperlink"/>
    <w:basedOn w:val="a0"/>
    <w:uiPriority w:val="99"/>
    <w:unhideWhenUsed/>
    <w:rsid w:val="00160E54"/>
    <w:rPr>
      <w:color w:val="0000FF" w:themeColor="hyperlink"/>
      <w:u w:val="single"/>
    </w:rPr>
  </w:style>
  <w:style w:type="character" w:customStyle="1" w:styleId="10">
    <w:name w:val="Основной текст Знак1"/>
    <w:basedOn w:val="a0"/>
    <w:uiPriority w:val="99"/>
    <w:rsid w:val="00931451"/>
    <w:rPr>
      <w:rFonts w:ascii="Times New Roman" w:hAnsi="Times New Roman" w:cs="Times New Roman"/>
      <w:sz w:val="26"/>
      <w:szCs w:val="26"/>
      <w:shd w:val="clear" w:color="auto" w:fill="FFFFFF"/>
    </w:rPr>
  </w:style>
  <w:style w:type="character" w:styleId="af2">
    <w:name w:val="Strong"/>
    <w:basedOn w:val="a0"/>
    <w:uiPriority w:val="22"/>
    <w:qFormat/>
    <w:rsid w:val="003A576C"/>
    <w:rPr>
      <w:b/>
      <w:bCs/>
    </w:rPr>
  </w:style>
  <w:style w:type="character" w:styleId="af3">
    <w:name w:val="annotation reference"/>
    <w:basedOn w:val="a0"/>
    <w:semiHidden/>
    <w:unhideWhenUsed/>
    <w:rsid w:val="00815A50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815A5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815A50"/>
  </w:style>
  <w:style w:type="paragraph" w:styleId="af6">
    <w:name w:val="annotation subject"/>
    <w:basedOn w:val="af4"/>
    <w:next w:val="af4"/>
    <w:link w:val="af7"/>
    <w:semiHidden/>
    <w:unhideWhenUsed/>
    <w:rsid w:val="00815A50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815A50"/>
    <w:rPr>
      <w:b/>
      <w:bCs/>
    </w:rPr>
  </w:style>
  <w:style w:type="paragraph" w:customStyle="1" w:styleId="Default">
    <w:name w:val="Default"/>
    <w:rsid w:val="0054253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8">
    <w:name w:val="Revision"/>
    <w:hidden/>
    <w:uiPriority w:val="99"/>
    <w:semiHidden/>
    <w:rsid w:val="0076623F"/>
    <w:rPr>
      <w:sz w:val="24"/>
      <w:szCs w:val="24"/>
    </w:rPr>
  </w:style>
  <w:style w:type="paragraph" w:styleId="af9">
    <w:name w:val="Document Map"/>
    <w:basedOn w:val="a"/>
    <w:link w:val="afa"/>
    <w:semiHidden/>
    <w:unhideWhenUsed/>
    <w:rsid w:val="00591820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semiHidden/>
    <w:rsid w:val="00591820"/>
    <w:rPr>
      <w:rFonts w:ascii="Tahoma" w:hAnsi="Tahoma" w:cs="Tahoma"/>
      <w:sz w:val="16"/>
      <w:szCs w:val="16"/>
    </w:rPr>
  </w:style>
  <w:style w:type="character" w:styleId="afb">
    <w:name w:val="FollowedHyperlink"/>
    <w:basedOn w:val="a0"/>
    <w:semiHidden/>
    <w:unhideWhenUsed/>
    <w:rsid w:val="0016209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D05"/>
    <w:rPr>
      <w:sz w:val="24"/>
      <w:szCs w:val="24"/>
    </w:rPr>
  </w:style>
  <w:style w:type="paragraph" w:styleId="1">
    <w:name w:val="heading 1"/>
    <w:basedOn w:val="a"/>
    <w:next w:val="a"/>
    <w:qFormat/>
    <w:rsid w:val="00BE63B7"/>
    <w:pPr>
      <w:keepNext/>
      <w:widowControl w:val="0"/>
      <w:shd w:val="clear" w:color="auto" w:fill="FFFFFF"/>
      <w:snapToGrid w:val="0"/>
      <w:spacing w:line="360" w:lineRule="auto"/>
      <w:outlineLvl w:val="0"/>
    </w:pPr>
    <w:rPr>
      <w:color w:val="000000"/>
      <w:spacing w:val="-9"/>
      <w:sz w:val="25"/>
      <w:szCs w:val="20"/>
    </w:rPr>
  </w:style>
  <w:style w:type="paragraph" w:styleId="2">
    <w:name w:val="heading 2"/>
    <w:basedOn w:val="a"/>
    <w:next w:val="a"/>
    <w:qFormat/>
    <w:rsid w:val="00BE63B7"/>
    <w:pPr>
      <w:keepNext/>
      <w:widowControl w:val="0"/>
      <w:snapToGrid w:val="0"/>
      <w:outlineLvl w:val="1"/>
    </w:pPr>
    <w:rPr>
      <w:i/>
      <w:color w:val="000000"/>
      <w:spacing w:val="-9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863D05"/>
    <w:rPr>
      <w:sz w:val="24"/>
      <w:lang w:val="ru-RU" w:eastAsia="ru-RU" w:bidi="ar-SA"/>
    </w:rPr>
  </w:style>
  <w:style w:type="paragraph" w:styleId="a4">
    <w:name w:val="Body Text"/>
    <w:basedOn w:val="a"/>
    <w:link w:val="a3"/>
    <w:rsid w:val="00863D05"/>
    <w:pPr>
      <w:ind w:right="-483"/>
      <w:jc w:val="both"/>
    </w:pPr>
    <w:rPr>
      <w:szCs w:val="20"/>
    </w:rPr>
  </w:style>
  <w:style w:type="paragraph" w:customStyle="1" w:styleId="a5">
    <w:name w:val="Знак Знак Знак Знак"/>
    <w:basedOn w:val="a"/>
    <w:rsid w:val="00863D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863D05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20">
    <w:name w:val="Body Text 2"/>
    <w:basedOn w:val="a"/>
    <w:rsid w:val="00BE63B7"/>
    <w:pPr>
      <w:spacing w:after="120" w:line="480" w:lineRule="auto"/>
    </w:pPr>
  </w:style>
  <w:style w:type="paragraph" w:styleId="a6">
    <w:name w:val="caption"/>
    <w:basedOn w:val="a"/>
    <w:next w:val="a"/>
    <w:qFormat/>
    <w:rsid w:val="00BE63B7"/>
    <w:pPr>
      <w:widowControl w:val="0"/>
      <w:shd w:val="clear" w:color="auto" w:fill="FFFFFF"/>
      <w:snapToGrid w:val="0"/>
    </w:pPr>
    <w:rPr>
      <w:color w:val="000000"/>
      <w:spacing w:val="-9"/>
      <w:szCs w:val="20"/>
    </w:rPr>
  </w:style>
  <w:style w:type="paragraph" w:styleId="a7">
    <w:name w:val="Title"/>
    <w:basedOn w:val="a"/>
    <w:qFormat/>
    <w:rsid w:val="00BE63B7"/>
    <w:pPr>
      <w:widowControl w:val="0"/>
      <w:shd w:val="clear" w:color="auto" w:fill="FFFFFF"/>
      <w:snapToGrid w:val="0"/>
      <w:spacing w:line="283" w:lineRule="exact"/>
      <w:ind w:right="154"/>
      <w:jc w:val="center"/>
    </w:pPr>
    <w:rPr>
      <w:b/>
      <w:color w:val="000000"/>
      <w:spacing w:val="-16"/>
      <w:sz w:val="32"/>
      <w:szCs w:val="20"/>
    </w:rPr>
  </w:style>
  <w:style w:type="paragraph" w:customStyle="1" w:styleId="a8">
    <w:name w:val="Знак Знак Знак"/>
    <w:basedOn w:val="a"/>
    <w:rsid w:val="00BC6276"/>
    <w:pPr>
      <w:spacing w:after="160" w:line="240" w:lineRule="exact"/>
      <w:ind w:firstLine="709"/>
    </w:pPr>
    <w:rPr>
      <w:rFonts w:ascii="Verdana" w:hAnsi="Verdana"/>
      <w:sz w:val="16"/>
      <w:szCs w:val="20"/>
    </w:rPr>
  </w:style>
  <w:style w:type="paragraph" w:styleId="a9">
    <w:name w:val="Balloon Text"/>
    <w:basedOn w:val="a"/>
    <w:link w:val="aa"/>
    <w:rsid w:val="00BC6276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BC627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66660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6660D"/>
    <w:rPr>
      <w:sz w:val="24"/>
      <w:szCs w:val="24"/>
    </w:rPr>
  </w:style>
  <w:style w:type="paragraph" w:styleId="ad">
    <w:name w:val="footer"/>
    <w:basedOn w:val="a"/>
    <w:link w:val="ae"/>
    <w:rsid w:val="006666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66660D"/>
    <w:rPr>
      <w:sz w:val="24"/>
      <w:szCs w:val="24"/>
    </w:rPr>
  </w:style>
  <w:style w:type="table" w:styleId="af">
    <w:name w:val="Table Grid"/>
    <w:basedOn w:val="a1"/>
    <w:uiPriority w:val="59"/>
    <w:rsid w:val="009E5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B32B2D"/>
    <w:pPr>
      <w:ind w:left="720"/>
      <w:contextualSpacing/>
    </w:pPr>
  </w:style>
  <w:style w:type="character" w:customStyle="1" w:styleId="itemtext1">
    <w:name w:val="itemtext1"/>
    <w:basedOn w:val="a0"/>
    <w:rsid w:val="00F4259D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Normal">
    <w:name w:val="ConsPlusNormal"/>
    <w:rsid w:val="00F4259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1">
    <w:name w:val="Hyperlink"/>
    <w:basedOn w:val="a0"/>
    <w:uiPriority w:val="99"/>
    <w:unhideWhenUsed/>
    <w:rsid w:val="00160E54"/>
    <w:rPr>
      <w:color w:val="0000FF" w:themeColor="hyperlink"/>
      <w:u w:val="single"/>
    </w:rPr>
  </w:style>
  <w:style w:type="character" w:customStyle="1" w:styleId="10">
    <w:name w:val="Основной текст Знак1"/>
    <w:basedOn w:val="a0"/>
    <w:uiPriority w:val="99"/>
    <w:rsid w:val="00931451"/>
    <w:rPr>
      <w:rFonts w:ascii="Times New Roman" w:hAnsi="Times New Roman" w:cs="Times New Roman"/>
      <w:sz w:val="26"/>
      <w:szCs w:val="26"/>
      <w:shd w:val="clear" w:color="auto" w:fill="FFFFFF"/>
    </w:rPr>
  </w:style>
  <w:style w:type="character" w:styleId="af2">
    <w:name w:val="Strong"/>
    <w:basedOn w:val="a0"/>
    <w:uiPriority w:val="22"/>
    <w:qFormat/>
    <w:rsid w:val="003A576C"/>
    <w:rPr>
      <w:b/>
      <w:bCs/>
    </w:rPr>
  </w:style>
  <w:style w:type="character" w:styleId="af3">
    <w:name w:val="annotation reference"/>
    <w:basedOn w:val="a0"/>
    <w:semiHidden/>
    <w:unhideWhenUsed/>
    <w:rsid w:val="00815A50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815A5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815A50"/>
  </w:style>
  <w:style w:type="paragraph" w:styleId="af6">
    <w:name w:val="annotation subject"/>
    <w:basedOn w:val="af4"/>
    <w:next w:val="af4"/>
    <w:link w:val="af7"/>
    <w:semiHidden/>
    <w:unhideWhenUsed/>
    <w:rsid w:val="00815A50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815A50"/>
    <w:rPr>
      <w:b/>
      <w:bCs/>
    </w:rPr>
  </w:style>
  <w:style w:type="paragraph" w:customStyle="1" w:styleId="Default">
    <w:name w:val="Default"/>
    <w:rsid w:val="0054253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8">
    <w:name w:val="Revision"/>
    <w:hidden/>
    <w:uiPriority w:val="99"/>
    <w:semiHidden/>
    <w:rsid w:val="0076623F"/>
    <w:rPr>
      <w:sz w:val="24"/>
      <w:szCs w:val="24"/>
    </w:rPr>
  </w:style>
  <w:style w:type="paragraph" w:styleId="af9">
    <w:name w:val="Document Map"/>
    <w:basedOn w:val="a"/>
    <w:link w:val="afa"/>
    <w:semiHidden/>
    <w:unhideWhenUsed/>
    <w:rsid w:val="00591820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semiHidden/>
    <w:rsid w:val="00591820"/>
    <w:rPr>
      <w:rFonts w:ascii="Tahoma" w:hAnsi="Tahoma" w:cs="Tahoma"/>
      <w:sz w:val="16"/>
      <w:szCs w:val="16"/>
    </w:rPr>
  </w:style>
  <w:style w:type="character" w:styleId="afb">
    <w:name w:val="FollowedHyperlink"/>
    <w:basedOn w:val="a0"/>
    <w:semiHidden/>
    <w:unhideWhenUsed/>
    <w:rsid w:val="0016209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1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790FB-0EB0-4EAB-9C70-430BD8D5B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Управление образования</Company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ereda</dc:creator>
  <cp:lastModifiedBy>orlova_os</cp:lastModifiedBy>
  <cp:revision>6</cp:revision>
  <cp:lastPrinted>2021-10-29T06:40:00Z</cp:lastPrinted>
  <dcterms:created xsi:type="dcterms:W3CDTF">2022-12-02T05:44:00Z</dcterms:created>
  <dcterms:modified xsi:type="dcterms:W3CDTF">2023-01-27T04:41:00Z</dcterms:modified>
</cp:coreProperties>
</file>